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76" w:rsidRPr="008E048B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 w:rsidR="00952CA6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F11ACC" w:rsidRPr="00010DDB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18"/>
          <w:szCs w:val="18"/>
        </w:rPr>
        <w:t xml:space="preserve">лиц, замещающих государственные должности в </w:t>
      </w:r>
      <w:r w:rsidR="00685B2C">
        <w:rPr>
          <w:rFonts w:ascii="Times New Roman" w:hAnsi="Times New Roman" w:cs="Times New Roman"/>
          <w:b/>
          <w:sz w:val="18"/>
          <w:szCs w:val="18"/>
        </w:rPr>
        <w:t>Комитете по архитектуре и градостроительству</w:t>
      </w:r>
      <w:r>
        <w:rPr>
          <w:rFonts w:ascii="Times New Roman" w:hAnsi="Times New Roman" w:cs="Times New Roman"/>
          <w:b/>
          <w:sz w:val="18"/>
          <w:szCs w:val="18"/>
        </w:rPr>
        <w:t xml:space="preserve"> Республики Дагестан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685B2C">
        <w:rPr>
          <w:rFonts w:ascii="Times New Roman" w:hAnsi="Times New Roman" w:cs="Times New Roman"/>
          <w:b/>
          <w:sz w:val="18"/>
          <w:szCs w:val="18"/>
        </w:rPr>
        <w:t>20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</w:t>
      </w:r>
      <w:r w:rsidR="00685B2C">
        <w:rPr>
          <w:rFonts w:ascii="Times New Roman" w:hAnsi="Times New Roman" w:cs="Times New Roman"/>
          <w:b/>
          <w:sz w:val="18"/>
          <w:szCs w:val="18"/>
        </w:rPr>
        <w:t>20</w:t>
      </w:r>
      <w:r w:rsidR="00FE461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685B2C">
        <w:rPr>
          <w:rFonts w:ascii="Times New Roman" w:hAnsi="Times New Roman" w:cs="Times New Roman"/>
          <w:b/>
          <w:sz w:val="18"/>
          <w:szCs w:val="18"/>
        </w:rPr>
        <w:t>Комитета по архитектуре и градостроительству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4 г. №113</w:t>
      </w:r>
    </w:p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78"/>
        <w:gridCol w:w="1669"/>
        <w:gridCol w:w="1134"/>
        <w:gridCol w:w="1473"/>
        <w:gridCol w:w="851"/>
        <w:gridCol w:w="992"/>
        <w:gridCol w:w="1276"/>
        <w:gridCol w:w="992"/>
        <w:gridCol w:w="937"/>
        <w:gridCol w:w="1417"/>
        <w:gridCol w:w="1418"/>
        <w:gridCol w:w="1898"/>
      </w:tblGrid>
      <w:tr w:rsidR="00E85AEC" w:rsidRPr="00F51536" w:rsidTr="0081477D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7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E85AEC" w:rsidRPr="00F51536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898" w:type="dxa"/>
            <w:vMerge w:val="restart"/>
          </w:tcPr>
          <w:p w:rsidR="00E85AEC" w:rsidRPr="00F51536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5AEC" w:rsidRPr="00F51536" w:rsidTr="008E43E2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3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</w:tcPr>
          <w:p w:rsidR="00E85AEC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F51536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37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17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AAC" w:rsidRPr="00F51536" w:rsidTr="00B92650">
        <w:trPr>
          <w:trHeight w:val="822"/>
          <w:jc w:val="center"/>
        </w:trPr>
        <w:tc>
          <w:tcPr>
            <w:tcW w:w="425" w:type="dxa"/>
            <w:vMerge w:val="restart"/>
          </w:tcPr>
          <w:p w:rsidR="00EB0AAC" w:rsidRPr="00F51536" w:rsidRDefault="00EB0AA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EB0AAC" w:rsidRPr="00F51536" w:rsidRDefault="00685B2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сейнов Н.И.</w:t>
            </w:r>
          </w:p>
        </w:tc>
        <w:tc>
          <w:tcPr>
            <w:tcW w:w="1669" w:type="dxa"/>
            <w:vMerge w:val="restart"/>
          </w:tcPr>
          <w:p w:rsidR="00EB0AAC" w:rsidRPr="00F51536" w:rsidRDefault="00685B2C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0AAC" w:rsidRDefault="004561F3" w:rsidP="00A564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61F3" w:rsidRDefault="004561F3" w:rsidP="00A564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61F3" w:rsidRDefault="004561F3" w:rsidP="00A564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0AAC" w:rsidRPr="00747280" w:rsidRDefault="00EB0AAC" w:rsidP="005C59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AAC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EB0AAC" w:rsidRPr="00747280" w:rsidRDefault="00EB0AAC" w:rsidP="00A564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0AAC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F3" w:rsidRDefault="004561F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61F3" w:rsidRPr="00F51536" w:rsidRDefault="004561F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0AAC" w:rsidRDefault="004561F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4561F3" w:rsidRDefault="004561F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F3" w:rsidRDefault="004561F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  <w:p w:rsidR="004561F3" w:rsidRPr="00A73329" w:rsidRDefault="004561F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0AAC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61F3" w:rsidRDefault="004561F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F3" w:rsidRDefault="004561F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61F3" w:rsidRPr="00F51536" w:rsidRDefault="004561F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0AAC" w:rsidRDefault="004561F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61F3" w:rsidRPr="00F51536" w:rsidRDefault="004561F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0AAC" w:rsidRDefault="004561F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94B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561F3" w:rsidRPr="00F51536" w:rsidRDefault="00A94BC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EB0AAC" w:rsidRDefault="004561F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61F3" w:rsidRPr="00F51536" w:rsidRDefault="004561F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0AAC" w:rsidRPr="004561F3" w:rsidRDefault="004561F3" w:rsidP="00A94B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uzu 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A94B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0AAC" w:rsidRPr="00F51536" w:rsidRDefault="004561F3" w:rsidP="00EB0A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0 094,51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EB0AAC" w:rsidRPr="00F51536" w:rsidRDefault="004561F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</w:t>
            </w:r>
          </w:p>
        </w:tc>
      </w:tr>
      <w:tr w:rsidR="00EB0AAC" w:rsidRPr="00F51536" w:rsidTr="00B92650">
        <w:trPr>
          <w:trHeight w:val="530"/>
          <w:jc w:val="center"/>
        </w:trPr>
        <w:tc>
          <w:tcPr>
            <w:tcW w:w="425" w:type="dxa"/>
            <w:vMerge/>
          </w:tcPr>
          <w:p w:rsidR="00EB0AAC" w:rsidRPr="00F51536" w:rsidRDefault="00EB0AA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:rsidR="00EB0AAC" w:rsidRPr="00F51536" w:rsidRDefault="00EB0AAC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1AAF" w:rsidRDefault="00D61AA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4BCF" w:rsidRDefault="00A94BC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AF" w:rsidRDefault="00D61AA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61AAF" w:rsidRDefault="00D61AA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61AAF" w:rsidRPr="00F51536" w:rsidRDefault="00D61AA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D61AAF" w:rsidRDefault="00D61AA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61AAF" w:rsidRDefault="00D61AA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BCF" w:rsidRDefault="00A94BC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AF" w:rsidRDefault="00D61AA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61AAF" w:rsidRDefault="00D61AA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61AAF" w:rsidRPr="00F51536" w:rsidRDefault="00D61AA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1AAF" w:rsidRDefault="00D61AA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5</w:t>
            </w:r>
          </w:p>
          <w:p w:rsidR="00D61AAF" w:rsidRDefault="00D61AA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BCF" w:rsidRDefault="00A94BC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AF" w:rsidRDefault="00D61AA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D61AAF" w:rsidRDefault="00D61AA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  <w:p w:rsidR="00D61AAF" w:rsidRPr="00F51536" w:rsidRDefault="00D61AA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1AAF" w:rsidRDefault="00D61AA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1AAF" w:rsidRDefault="00D61AA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BCF" w:rsidRDefault="00A94BC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AF" w:rsidRDefault="00D61AAF" w:rsidP="00D61A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D61AAF" w:rsidRDefault="00D61AAF" w:rsidP="00D61A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D61AAF" w:rsidRPr="00F51536" w:rsidRDefault="00D61AAF" w:rsidP="00D61A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0AAC" w:rsidRPr="00F51536" w:rsidRDefault="00D61AAF" w:rsidP="00EB0A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 744,51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1FC4" w:rsidRDefault="00FE1FC4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A94BCF" w:rsidRDefault="00A94BCF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D07F4B" w:rsidRPr="00D07F4B" w:rsidRDefault="00D07F4B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</w:t>
      </w:r>
    </w:p>
    <w:sectPr w:rsidR="00D07F4B" w:rsidRPr="00D07F4B" w:rsidSect="006B73A4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D8D" w:rsidRDefault="00570D8D" w:rsidP="007F033A">
      <w:pPr>
        <w:spacing w:after="0" w:line="240" w:lineRule="auto"/>
      </w:pPr>
      <w:r>
        <w:separator/>
      </w:r>
    </w:p>
  </w:endnote>
  <w:endnote w:type="continuationSeparator" w:id="0">
    <w:p w:rsidR="00570D8D" w:rsidRDefault="00570D8D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D8D" w:rsidRDefault="00570D8D" w:rsidP="007F033A">
      <w:pPr>
        <w:spacing w:after="0" w:line="240" w:lineRule="auto"/>
      </w:pPr>
      <w:r>
        <w:separator/>
      </w:r>
    </w:p>
  </w:footnote>
  <w:footnote w:type="continuationSeparator" w:id="0">
    <w:p w:rsidR="00570D8D" w:rsidRDefault="00570D8D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C4"/>
    <w:rsid w:val="00010DDB"/>
    <w:rsid w:val="00014211"/>
    <w:rsid w:val="000166A5"/>
    <w:rsid w:val="00017941"/>
    <w:rsid w:val="00020FEE"/>
    <w:rsid w:val="00054EBE"/>
    <w:rsid w:val="00061DCF"/>
    <w:rsid w:val="00065F2D"/>
    <w:rsid w:val="00076406"/>
    <w:rsid w:val="000774CE"/>
    <w:rsid w:val="0008192C"/>
    <w:rsid w:val="00083A51"/>
    <w:rsid w:val="00090CB7"/>
    <w:rsid w:val="000A199D"/>
    <w:rsid w:val="000A5FE6"/>
    <w:rsid w:val="000D4760"/>
    <w:rsid w:val="000D49B5"/>
    <w:rsid w:val="000D56E6"/>
    <w:rsid w:val="000F090F"/>
    <w:rsid w:val="000F1F22"/>
    <w:rsid w:val="000F72A7"/>
    <w:rsid w:val="0010233C"/>
    <w:rsid w:val="00104442"/>
    <w:rsid w:val="00107C1D"/>
    <w:rsid w:val="00110956"/>
    <w:rsid w:val="001171D3"/>
    <w:rsid w:val="0012156D"/>
    <w:rsid w:val="00130B7F"/>
    <w:rsid w:val="00137620"/>
    <w:rsid w:val="001417E5"/>
    <w:rsid w:val="00150739"/>
    <w:rsid w:val="00152E49"/>
    <w:rsid w:val="001557DB"/>
    <w:rsid w:val="0016039C"/>
    <w:rsid w:val="00162B75"/>
    <w:rsid w:val="00163D5B"/>
    <w:rsid w:val="00170961"/>
    <w:rsid w:val="0018429F"/>
    <w:rsid w:val="0018659A"/>
    <w:rsid w:val="001873E0"/>
    <w:rsid w:val="001A2F66"/>
    <w:rsid w:val="001B40A2"/>
    <w:rsid w:val="001B6558"/>
    <w:rsid w:val="001C211E"/>
    <w:rsid w:val="001E3270"/>
    <w:rsid w:val="001E331A"/>
    <w:rsid w:val="001F7B11"/>
    <w:rsid w:val="00211109"/>
    <w:rsid w:val="00211235"/>
    <w:rsid w:val="00221889"/>
    <w:rsid w:val="00222D32"/>
    <w:rsid w:val="0022319A"/>
    <w:rsid w:val="00230844"/>
    <w:rsid w:val="002447F9"/>
    <w:rsid w:val="0024793A"/>
    <w:rsid w:val="00251EB9"/>
    <w:rsid w:val="00256139"/>
    <w:rsid w:val="00264B73"/>
    <w:rsid w:val="0027028E"/>
    <w:rsid w:val="00271CCA"/>
    <w:rsid w:val="00275790"/>
    <w:rsid w:val="0028229E"/>
    <w:rsid w:val="00284EDF"/>
    <w:rsid w:val="002973BE"/>
    <w:rsid w:val="00297531"/>
    <w:rsid w:val="00297F7B"/>
    <w:rsid w:val="002A39DB"/>
    <w:rsid w:val="002A3E58"/>
    <w:rsid w:val="002B1ACA"/>
    <w:rsid w:val="002B5CFA"/>
    <w:rsid w:val="002E05CB"/>
    <w:rsid w:val="002E6BC8"/>
    <w:rsid w:val="002F41B3"/>
    <w:rsid w:val="00302A72"/>
    <w:rsid w:val="003169CE"/>
    <w:rsid w:val="00317063"/>
    <w:rsid w:val="00317F3B"/>
    <w:rsid w:val="00351D8F"/>
    <w:rsid w:val="00355B93"/>
    <w:rsid w:val="00357EF9"/>
    <w:rsid w:val="00376A51"/>
    <w:rsid w:val="003822B1"/>
    <w:rsid w:val="00390F6C"/>
    <w:rsid w:val="00392C20"/>
    <w:rsid w:val="003B33A3"/>
    <w:rsid w:val="003B54B8"/>
    <w:rsid w:val="003C2415"/>
    <w:rsid w:val="003C5ECD"/>
    <w:rsid w:val="003E3937"/>
    <w:rsid w:val="003E5C4B"/>
    <w:rsid w:val="003E6176"/>
    <w:rsid w:val="003F02AC"/>
    <w:rsid w:val="003F645B"/>
    <w:rsid w:val="003F7089"/>
    <w:rsid w:val="003F7C6F"/>
    <w:rsid w:val="00403EF9"/>
    <w:rsid w:val="004044C8"/>
    <w:rsid w:val="00406D87"/>
    <w:rsid w:val="00411501"/>
    <w:rsid w:val="00417429"/>
    <w:rsid w:val="00421F64"/>
    <w:rsid w:val="00423437"/>
    <w:rsid w:val="0042718C"/>
    <w:rsid w:val="0043775B"/>
    <w:rsid w:val="00437BCC"/>
    <w:rsid w:val="00442756"/>
    <w:rsid w:val="00443DC3"/>
    <w:rsid w:val="004471F4"/>
    <w:rsid w:val="004561F3"/>
    <w:rsid w:val="0046013E"/>
    <w:rsid w:val="00460926"/>
    <w:rsid w:val="0047644D"/>
    <w:rsid w:val="0049559F"/>
    <w:rsid w:val="004A119E"/>
    <w:rsid w:val="004A2008"/>
    <w:rsid w:val="004A38DC"/>
    <w:rsid w:val="004A7D02"/>
    <w:rsid w:val="004B196E"/>
    <w:rsid w:val="004B2963"/>
    <w:rsid w:val="004B3579"/>
    <w:rsid w:val="004B616F"/>
    <w:rsid w:val="004D103F"/>
    <w:rsid w:val="004D3752"/>
    <w:rsid w:val="004E4D4D"/>
    <w:rsid w:val="004E737B"/>
    <w:rsid w:val="004F4D0D"/>
    <w:rsid w:val="004F5A32"/>
    <w:rsid w:val="00500EE7"/>
    <w:rsid w:val="00501ED5"/>
    <w:rsid w:val="00505A4D"/>
    <w:rsid w:val="00511067"/>
    <w:rsid w:val="0051668B"/>
    <w:rsid w:val="00522D0E"/>
    <w:rsid w:val="00524AC1"/>
    <w:rsid w:val="00541DCC"/>
    <w:rsid w:val="00553FB0"/>
    <w:rsid w:val="0055720D"/>
    <w:rsid w:val="005701B8"/>
    <w:rsid w:val="00570D8D"/>
    <w:rsid w:val="00576792"/>
    <w:rsid w:val="0058098E"/>
    <w:rsid w:val="0059202C"/>
    <w:rsid w:val="005A18F8"/>
    <w:rsid w:val="005C597D"/>
    <w:rsid w:val="005C5BD3"/>
    <w:rsid w:val="005D2963"/>
    <w:rsid w:val="005D2F0F"/>
    <w:rsid w:val="005D350C"/>
    <w:rsid w:val="005D3663"/>
    <w:rsid w:val="005D64FE"/>
    <w:rsid w:val="005E1B24"/>
    <w:rsid w:val="005E7141"/>
    <w:rsid w:val="005F43F9"/>
    <w:rsid w:val="005F449A"/>
    <w:rsid w:val="005F50FA"/>
    <w:rsid w:val="00604AF4"/>
    <w:rsid w:val="0060607A"/>
    <w:rsid w:val="00641E61"/>
    <w:rsid w:val="00642BD7"/>
    <w:rsid w:val="0064445A"/>
    <w:rsid w:val="0065261F"/>
    <w:rsid w:val="006577EC"/>
    <w:rsid w:val="006655CC"/>
    <w:rsid w:val="00673AAB"/>
    <w:rsid w:val="006800A3"/>
    <w:rsid w:val="00681DB7"/>
    <w:rsid w:val="00685B2C"/>
    <w:rsid w:val="00694650"/>
    <w:rsid w:val="006A7183"/>
    <w:rsid w:val="006B6A3E"/>
    <w:rsid w:val="006B73A4"/>
    <w:rsid w:val="006D0866"/>
    <w:rsid w:val="006D2671"/>
    <w:rsid w:val="006D3DFC"/>
    <w:rsid w:val="006D4138"/>
    <w:rsid w:val="006E3CA7"/>
    <w:rsid w:val="006E67EC"/>
    <w:rsid w:val="006F1318"/>
    <w:rsid w:val="006F66A7"/>
    <w:rsid w:val="006F7898"/>
    <w:rsid w:val="0070089E"/>
    <w:rsid w:val="00703520"/>
    <w:rsid w:val="007078C8"/>
    <w:rsid w:val="00721AD4"/>
    <w:rsid w:val="00740862"/>
    <w:rsid w:val="00741183"/>
    <w:rsid w:val="0074164B"/>
    <w:rsid w:val="00747280"/>
    <w:rsid w:val="00773EE9"/>
    <w:rsid w:val="007758CA"/>
    <w:rsid w:val="007763F7"/>
    <w:rsid w:val="00776772"/>
    <w:rsid w:val="0077799E"/>
    <w:rsid w:val="007805D9"/>
    <w:rsid w:val="00784010"/>
    <w:rsid w:val="007961B8"/>
    <w:rsid w:val="007A33B7"/>
    <w:rsid w:val="007A6501"/>
    <w:rsid w:val="007C16B8"/>
    <w:rsid w:val="007C4A8E"/>
    <w:rsid w:val="007C4DA5"/>
    <w:rsid w:val="007C658B"/>
    <w:rsid w:val="007D04D6"/>
    <w:rsid w:val="007D0FD4"/>
    <w:rsid w:val="007F033A"/>
    <w:rsid w:val="007F3103"/>
    <w:rsid w:val="00801D85"/>
    <w:rsid w:val="008063E5"/>
    <w:rsid w:val="008066F5"/>
    <w:rsid w:val="0081477D"/>
    <w:rsid w:val="00815238"/>
    <w:rsid w:val="00821911"/>
    <w:rsid w:val="00833D47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A28"/>
    <w:rsid w:val="00854C68"/>
    <w:rsid w:val="0086426E"/>
    <w:rsid w:val="008701C7"/>
    <w:rsid w:val="0087025C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43E2"/>
    <w:rsid w:val="008E5464"/>
    <w:rsid w:val="009025A7"/>
    <w:rsid w:val="00902CCA"/>
    <w:rsid w:val="00913CA8"/>
    <w:rsid w:val="00922485"/>
    <w:rsid w:val="0093241E"/>
    <w:rsid w:val="00933306"/>
    <w:rsid w:val="0094201E"/>
    <w:rsid w:val="00946AC0"/>
    <w:rsid w:val="00950A46"/>
    <w:rsid w:val="00952CA6"/>
    <w:rsid w:val="00962E13"/>
    <w:rsid w:val="00963808"/>
    <w:rsid w:val="00970339"/>
    <w:rsid w:val="00970CBB"/>
    <w:rsid w:val="0097373E"/>
    <w:rsid w:val="00975C2B"/>
    <w:rsid w:val="00990A11"/>
    <w:rsid w:val="009913D7"/>
    <w:rsid w:val="009A1E99"/>
    <w:rsid w:val="009B2FF7"/>
    <w:rsid w:val="009B737A"/>
    <w:rsid w:val="009C1144"/>
    <w:rsid w:val="009C36DE"/>
    <w:rsid w:val="009C5763"/>
    <w:rsid w:val="009C699F"/>
    <w:rsid w:val="009C73EF"/>
    <w:rsid w:val="009D3AD8"/>
    <w:rsid w:val="009D5C00"/>
    <w:rsid w:val="009D7DE7"/>
    <w:rsid w:val="00A030A2"/>
    <w:rsid w:val="00A042AC"/>
    <w:rsid w:val="00A07AA9"/>
    <w:rsid w:val="00A11050"/>
    <w:rsid w:val="00A23829"/>
    <w:rsid w:val="00A24C31"/>
    <w:rsid w:val="00A31688"/>
    <w:rsid w:val="00A41BEB"/>
    <w:rsid w:val="00A4549B"/>
    <w:rsid w:val="00A501AD"/>
    <w:rsid w:val="00A50EA8"/>
    <w:rsid w:val="00A561A9"/>
    <w:rsid w:val="00A564DB"/>
    <w:rsid w:val="00A5697F"/>
    <w:rsid w:val="00A576FB"/>
    <w:rsid w:val="00A604FA"/>
    <w:rsid w:val="00A635DF"/>
    <w:rsid w:val="00A6517D"/>
    <w:rsid w:val="00A708ED"/>
    <w:rsid w:val="00A72BDE"/>
    <w:rsid w:val="00A73329"/>
    <w:rsid w:val="00A85167"/>
    <w:rsid w:val="00A94BCF"/>
    <w:rsid w:val="00AA111E"/>
    <w:rsid w:val="00AB1632"/>
    <w:rsid w:val="00AB3062"/>
    <w:rsid w:val="00AC22E5"/>
    <w:rsid w:val="00AC464F"/>
    <w:rsid w:val="00AC6176"/>
    <w:rsid w:val="00AE023E"/>
    <w:rsid w:val="00AE360D"/>
    <w:rsid w:val="00AE49E1"/>
    <w:rsid w:val="00AE7C34"/>
    <w:rsid w:val="00AF1BE5"/>
    <w:rsid w:val="00B06ABB"/>
    <w:rsid w:val="00B17A2B"/>
    <w:rsid w:val="00B247EF"/>
    <w:rsid w:val="00B27F19"/>
    <w:rsid w:val="00B321B8"/>
    <w:rsid w:val="00B361FA"/>
    <w:rsid w:val="00B44971"/>
    <w:rsid w:val="00B60B04"/>
    <w:rsid w:val="00B66D34"/>
    <w:rsid w:val="00B7413E"/>
    <w:rsid w:val="00B75AAE"/>
    <w:rsid w:val="00B80F9F"/>
    <w:rsid w:val="00B81B57"/>
    <w:rsid w:val="00B85497"/>
    <w:rsid w:val="00B87B55"/>
    <w:rsid w:val="00B91CD3"/>
    <w:rsid w:val="00B95161"/>
    <w:rsid w:val="00B96EBA"/>
    <w:rsid w:val="00BA2167"/>
    <w:rsid w:val="00BA3DB2"/>
    <w:rsid w:val="00BA5D60"/>
    <w:rsid w:val="00BB08B7"/>
    <w:rsid w:val="00BB251E"/>
    <w:rsid w:val="00BD1E35"/>
    <w:rsid w:val="00BE6253"/>
    <w:rsid w:val="00BF42DD"/>
    <w:rsid w:val="00BF6107"/>
    <w:rsid w:val="00C03399"/>
    <w:rsid w:val="00C037F7"/>
    <w:rsid w:val="00C07D2E"/>
    <w:rsid w:val="00C2383F"/>
    <w:rsid w:val="00C26639"/>
    <w:rsid w:val="00C27FFC"/>
    <w:rsid w:val="00C60587"/>
    <w:rsid w:val="00C634F2"/>
    <w:rsid w:val="00C63DA6"/>
    <w:rsid w:val="00C72DB0"/>
    <w:rsid w:val="00C75292"/>
    <w:rsid w:val="00C77267"/>
    <w:rsid w:val="00C82FC4"/>
    <w:rsid w:val="00C86052"/>
    <w:rsid w:val="00C95DF0"/>
    <w:rsid w:val="00CB2311"/>
    <w:rsid w:val="00CC278C"/>
    <w:rsid w:val="00CC54A8"/>
    <w:rsid w:val="00CC6B88"/>
    <w:rsid w:val="00CD36B7"/>
    <w:rsid w:val="00CD5A56"/>
    <w:rsid w:val="00CE50E2"/>
    <w:rsid w:val="00CF1B0C"/>
    <w:rsid w:val="00D0436E"/>
    <w:rsid w:val="00D05456"/>
    <w:rsid w:val="00D07F4B"/>
    <w:rsid w:val="00D207C4"/>
    <w:rsid w:val="00D35141"/>
    <w:rsid w:val="00D44D40"/>
    <w:rsid w:val="00D46201"/>
    <w:rsid w:val="00D54022"/>
    <w:rsid w:val="00D55562"/>
    <w:rsid w:val="00D6145A"/>
    <w:rsid w:val="00D61AAF"/>
    <w:rsid w:val="00D642B5"/>
    <w:rsid w:val="00D95249"/>
    <w:rsid w:val="00D95C22"/>
    <w:rsid w:val="00DA2837"/>
    <w:rsid w:val="00DA4759"/>
    <w:rsid w:val="00DB36C4"/>
    <w:rsid w:val="00DB3A7F"/>
    <w:rsid w:val="00DC148B"/>
    <w:rsid w:val="00DD11D3"/>
    <w:rsid w:val="00DD71BE"/>
    <w:rsid w:val="00DF2C10"/>
    <w:rsid w:val="00E10CD8"/>
    <w:rsid w:val="00E112B5"/>
    <w:rsid w:val="00E13C44"/>
    <w:rsid w:val="00E16A83"/>
    <w:rsid w:val="00E2360D"/>
    <w:rsid w:val="00E24357"/>
    <w:rsid w:val="00E3609A"/>
    <w:rsid w:val="00E37FA8"/>
    <w:rsid w:val="00E53696"/>
    <w:rsid w:val="00E628E2"/>
    <w:rsid w:val="00E676E8"/>
    <w:rsid w:val="00E804AE"/>
    <w:rsid w:val="00E808A7"/>
    <w:rsid w:val="00E85AEC"/>
    <w:rsid w:val="00E9475B"/>
    <w:rsid w:val="00EA330C"/>
    <w:rsid w:val="00EB0AAC"/>
    <w:rsid w:val="00EB201F"/>
    <w:rsid w:val="00EB68B9"/>
    <w:rsid w:val="00EB7039"/>
    <w:rsid w:val="00EC12C9"/>
    <w:rsid w:val="00ED0365"/>
    <w:rsid w:val="00ED51D3"/>
    <w:rsid w:val="00ED710E"/>
    <w:rsid w:val="00EE7762"/>
    <w:rsid w:val="00EF258F"/>
    <w:rsid w:val="00EF455B"/>
    <w:rsid w:val="00F07DB9"/>
    <w:rsid w:val="00F11ACC"/>
    <w:rsid w:val="00F14945"/>
    <w:rsid w:val="00F155BF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647A7"/>
    <w:rsid w:val="00F66286"/>
    <w:rsid w:val="00F67470"/>
    <w:rsid w:val="00F73889"/>
    <w:rsid w:val="00F7532E"/>
    <w:rsid w:val="00F80EB3"/>
    <w:rsid w:val="00F82ED0"/>
    <w:rsid w:val="00F92108"/>
    <w:rsid w:val="00F9676D"/>
    <w:rsid w:val="00FA73F4"/>
    <w:rsid w:val="00FB0599"/>
    <w:rsid w:val="00FB7446"/>
    <w:rsid w:val="00FC0D4B"/>
    <w:rsid w:val="00FD220B"/>
    <w:rsid w:val="00FD3559"/>
    <w:rsid w:val="00FE1FC4"/>
    <w:rsid w:val="00FE4390"/>
    <w:rsid w:val="00FE461E"/>
    <w:rsid w:val="00FE6FCB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2E2F"/>
  <w15:docId w15:val="{8C545DFF-0667-4788-BFE8-03A82857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2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customStyle="1" w:styleId="10">
    <w:name w:val="Заголовок 1 Знак"/>
    <w:basedOn w:val="a0"/>
    <w:link w:val="1"/>
    <w:uiPriority w:val="9"/>
    <w:rsid w:val="002822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B4E1-9ACD-4051-B273-787E4B89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3T11:46:00Z</cp:lastPrinted>
  <dcterms:created xsi:type="dcterms:W3CDTF">2021-12-28T07:05:00Z</dcterms:created>
  <dcterms:modified xsi:type="dcterms:W3CDTF">2021-12-28T07:05:00Z</dcterms:modified>
</cp:coreProperties>
</file>